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B43F3B" w:rsidRPr="00401A2E" w:rsidP="00C45197" w14:paraId="5B52FE75" w14:textId="2AB4D8BC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401A2E">
        <w:rPr>
          <w:rFonts w:ascii="ＭＳ ゴシック" w:eastAsia="ＭＳ ゴシック" w:hAnsi="ＭＳ ゴシック" w:hint="eastAsia"/>
          <w:sz w:val="22"/>
          <w:szCs w:val="24"/>
        </w:rPr>
        <w:t>第３</w:t>
      </w:r>
      <w:r w:rsidR="00246AFB">
        <w:rPr>
          <w:rFonts w:ascii="ＭＳ ゴシック" w:eastAsia="ＭＳ ゴシック" w:hAnsi="ＭＳ ゴシック" w:hint="eastAsia"/>
          <w:sz w:val="22"/>
          <w:szCs w:val="24"/>
        </w:rPr>
        <w:t>８</w:t>
      </w:r>
      <w:r w:rsidRPr="00401A2E">
        <w:rPr>
          <w:rFonts w:ascii="ＭＳ ゴシック" w:eastAsia="ＭＳ ゴシック" w:hAnsi="ＭＳ ゴシック" w:hint="eastAsia"/>
          <w:sz w:val="22"/>
          <w:szCs w:val="24"/>
        </w:rPr>
        <w:t>回若葉カップ全国小学生バドミントン大会</w:t>
      </w:r>
    </w:p>
    <w:p w:rsidR="00C45197" w:rsidRPr="00C4619E" w:rsidP="00C45197" w14:paraId="0B12EF2A" w14:textId="225474B5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C4619E">
        <w:rPr>
          <w:rFonts w:ascii="ＭＳ ゴシック" w:eastAsia="ＭＳ ゴシック" w:hAnsi="ＭＳ ゴシック" w:hint="eastAsia"/>
          <w:sz w:val="28"/>
          <w:szCs w:val="32"/>
        </w:rPr>
        <w:t>競技上及び一般上の注意事項に関する質問</w:t>
      </w:r>
      <w:r w:rsidRPr="00C4619E" w:rsidR="00C4619E">
        <w:rPr>
          <w:rFonts w:ascii="ＭＳ ゴシック" w:eastAsia="ＭＳ ゴシック" w:hAnsi="ＭＳ ゴシック" w:hint="eastAsia"/>
          <w:sz w:val="28"/>
          <w:szCs w:val="32"/>
        </w:rPr>
        <w:t>票</w:t>
      </w:r>
    </w:p>
    <w:p w:rsidR="00C45197" w:rsidP="00C45197" w14:paraId="4C13BB61" w14:textId="77777777">
      <w:pPr>
        <w:rPr>
          <w:rFonts w:ascii="ＭＳ 明朝" w:eastAsia="ＭＳ 明朝" w:hAnsi="ＭＳ 明朝"/>
        </w:rPr>
      </w:pPr>
    </w:p>
    <w:p w:rsidR="00C45197" w:rsidRPr="00401A2E" w:rsidP="00D83ECA" w14:paraId="7C8E791C" w14:textId="46F137C8">
      <w:pPr>
        <w:ind w:left="220" w:hanging="220" w:hangingChars="100"/>
        <w:rPr>
          <w:rFonts w:ascii="ＭＳ 明朝" w:eastAsia="ＭＳ 明朝" w:hAnsi="ＭＳ 明朝"/>
          <w:sz w:val="22"/>
          <w:szCs w:val="24"/>
        </w:rPr>
      </w:pPr>
      <w:r w:rsidRPr="00401A2E">
        <w:rPr>
          <w:rFonts w:ascii="ＭＳ 明朝" w:eastAsia="ＭＳ 明朝" w:hAnsi="ＭＳ 明朝" w:hint="eastAsia"/>
          <w:sz w:val="22"/>
          <w:szCs w:val="24"/>
        </w:rPr>
        <w:t>■今大会は、監督代表者会議を実施しないため</w:t>
      </w:r>
      <w:r w:rsidRPr="00401A2E">
        <w:rPr>
          <w:rFonts w:ascii="ＭＳ 明朝" w:eastAsia="ＭＳ 明朝" w:hAnsi="ＭＳ 明朝" w:hint="eastAsia"/>
          <w:sz w:val="22"/>
          <w:szCs w:val="24"/>
          <w:u w:val="single"/>
        </w:rPr>
        <w:t>、７月</w:t>
      </w:r>
      <w:r w:rsidR="00246AFB">
        <w:rPr>
          <w:rFonts w:ascii="ＭＳ 明朝" w:eastAsia="ＭＳ 明朝" w:hAnsi="ＭＳ 明朝" w:hint="eastAsia"/>
          <w:sz w:val="22"/>
          <w:szCs w:val="24"/>
          <w:u w:val="single"/>
        </w:rPr>
        <w:t>２０</w:t>
      </w:r>
      <w:r w:rsidRPr="00401A2E">
        <w:rPr>
          <w:rFonts w:ascii="ＭＳ 明朝" w:eastAsia="ＭＳ 明朝" w:hAnsi="ＭＳ 明朝" w:hint="eastAsia"/>
          <w:sz w:val="22"/>
          <w:szCs w:val="24"/>
          <w:u w:val="single"/>
        </w:rPr>
        <w:t>日（</w:t>
      </w:r>
      <w:r w:rsidR="00246AFB">
        <w:rPr>
          <w:rFonts w:ascii="ＭＳ 明朝" w:eastAsia="ＭＳ 明朝" w:hAnsi="ＭＳ 明朝" w:hint="eastAsia"/>
          <w:sz w:val="22"/>
          <w:szCs w:val="24"/>
          <w:u w:val="single"/>
        </w:rPr>
        <w:t>水</w:t>
      </w:r>
      <w:r w:rsidRPr="00401A2E" w:rsidR="00401A2E">
        <w:rPr>
          <w:rFonts w:ascii="ＭＳ 明朝" w:eastAsia="ＭＳ 明朝" w:hAnsi="ＭＳ 明朝" w:hint="eastAsia"/>
          <w:sz w:val="22"/>
          <w:szCs w:val="24"/>
          <w:u w:val="single"/>
        </w:rPr>
        <w:t>）を締切日</w:t>
      </w:r>
      <w:r w:rsidRPr="00401A2E" w:rsidR="00401A2E">
        <w:rPr>
          <w:rFonts w:ascii="ＭＳ 明朝" w:eastAsia="ＭＳ 明朝" w:hAnsi="ＭＳ 明朝" w:hint="eastAsia"/>
          <w:sz w:val="22"/>
          <w:szCs w:val="24"/>
        </w:rPr>
        <w:t>とし、</w:t>
      </w:r>
      <w:r w:rsidR="00D83ECA">
        <w:rPr>
          <w:rFonts w:ascii="ＭＳ 明朝" w:eastAsia="ＭＳ 明朝" w:hAnsi="ＭＳ 明朝" w:hint="eastAsia"/>
          <w:sz w:val="22"/>
          <w:szCs w:val="24"/>
        </w:rPr>
        <w:t>本用紙の</w:t>
      </w:r>
      <w:r w:rsidRPr="00401A2E" w:rsidR="00401A2E">
        <w:rPr>
          <w:rFonts w:ascii="ＭＳ 明朝" w:eastAsia="ＭＳ 明朝" w:hAnsi="ＭＳ 明朝" w:hint="eastAsia"/>
          <w:sz w:val="22"/>
          <w:szCs w:val="24"/>
          <w:u w:val="single"/>
        </w:rPr>
        <w:t>ＦＡＸ（０７５－９５３－１１６３）</w:t>
      </w:r>
      <w:r w:rsidRPr="00401A2E" w:rsidR="00401A2E">
        <w:rPr>
          <w:rFonts w:ascii="ＭＳ 明朝" w:eastAsia="ＭＳ 明朝" w:hAnsi="ＭＳ 明朝" w:hint="eastAsia"/>
          <w:sz w:val="22"/>
          <w:szCs w:val="24"/>
        </w:rPr>
        <w:t>にて質問を受け付けます。</w:t>
      </w:r>
    </w:p>
    <w:p w:rsidR="00C45197" w:rsidRPr="00401A2E" w:rsidP="00C45197" w14:paraId="35E3FAA1" w14:textId="3ECCD33A">
      <w:pPr>
        <w:ind w:firstLine="220" w:firstLineChars="100"/>
        <w:rPr>
          <w:rFonts w:ascii="ＭＳ 明朝" w:eastAsia="ＭＳ 明朝" w:hAnsi="ＭＳ 明朝"/>
          <w:sz w:val="22"/>
          <w:szCs w:val="24"/>
        </w:rPr>
      </w:pPr>
      <w:r w:rsidRPr="00401A2E">
        <w:rPr>
          <w:rFonts w:ascii="ＭＳ 明朝" w:eastAsia="ＭＳ 明朝" w:hAnsi="ＭＳ 明朝" w:hint="eastAsia"/>
          <w:sz w:val="22"/>
          <w:szCs w:val="24"/>
        </w:rPr>
        <w:t>７月</w:t>
      </w:r>
      <w:r w:rsidR="00246AFB">
        <w:rPr>
          <w:rFonts w:ascii="ＭＳ 明朝" w:eastAsia="ＭＳ 明朝" w:hAnsi="ＭＳ 明朝" w:hint="eastAsia"/>
          <w:sz w:val="22"/>
          <w:szCs w:val="24"/>
        </w:rPr>
        <w:t>２３</w:t>
      </w:r>
      <w:r w:rsidRPr="00401A2E">
        <w:rPr>
          <w:rFonts w:ascii="ＭＳ 明朝" w:eastAsia="ＭＳ 明朝" w:hAnsi="ＭＳ 明朝" w:hint="eastAsia"/>
          <w:sz w:val="22"/>
          <w:szCs w:val="24"/>
        </w:rPr>
        <w:t>日（土）以降に質問に対する回答を日小連ホームページにて公表します。</w:t>
      </w:r>
    </w:p>
    <w:p w:rsidR="00401A2E" w:rsidRPr="00401A2E" w:rsidP="00401A2E" w14:paraId="0A993C2D" w14:textId="0D76CB45">
      <w:pPr>
        <w:ind w:left="200" w:leftChars="100"/>
        <w:rPr>
          <w:rFonts w:ascii="ＭＳ 明朝" w:eastAsia="ＭＳ 明朝" w:hAnsi="ＭＳ 明朝"/>
          <w:sz w:val="22"/>
          <w:szCs w:val="24"/>
        </w:rPr>
      </w:pPr>
      <w:r w:rsidRPr="00401A2E">
        <w:rPr>
          <w:rFonts w:ascii="ＭＳ 明朝" w:eastAsia="ＭＳ 明朝" w:hAnsi="ＭＳ 明朝" w:hint="eastAsia"/>
          <w:sz w:val="22"/>
          <w:szCs w:val="24"/>
        </w:rPr>
        <w:t>※監督以外の記載者の質問に対しては回答いたしません。</w:t>
      </w:r>
    </w:p>
    <w:p w:rsidR="00401A2E" w:rsidRPr="00401A2E" w:rsidP="00401A2E" w14:paraId="55043541" w14:textId="20994C19">
      <w:pPr>
        <w:rPr>
          <w:rFonts w:ascii="ＭＳ 明朝" w:eastAsia="ＭＳ 明朝" w:hAnsi="ＭＳ 明朝"/>
        </w:rPr>
      </w:pPr>
    </w:p>
    <w:p w:rsidR="00401A2E" w:rsidRPr="00401A2E" w:rsidP="00C45197" w14:paraId="70BFD69D" w14:textId="24E7B17C">
      <w:pPr>
        <w:ind w:firstLine="210" w:firstLineChars="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480561</wp:posOffset>
                </wp:positionV>
                <wp:extent cx="5629275" cy="25908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29275" cy="2590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C45197" w:rsidRPr="00C45197" w:rsidP="00C45197" w14:textId="54E98C9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45197">
                              <w:rPr>
                                <w:rFonts w:ascii="ＭＳ ゴシック" w:eastAsia="ＭＳ ゴシック" w:hAnsi="ＭＳ ゴシック" w:hint="eastAsia"/>
                              </w:rPr>
                              <w:t>一般上の注意事項について</w:t>
                            </w:r>
                          </w:p>
                          <w:p w:rsidR="00C45197" w:rsidP="00C45197" w14:textId="3E42761E">
                            <w:pPr>
                              <w:jc w:val="left"/>
                            </w:pPr>
                          </w:p>
                          <w:p w:rsidR="00C45197" w:rsidP="00C45197" w14:textId="7FC1AE9D">
                            <w:pPr>
                              <w:jc w:val="left"/>
                            </w:pPr>
                          </w:p>
                          <w:p w:rsidR="00C45197" w:rsidP="00C45197" w14:textId="77777777">
                            <w:pPr>
                              <w:jc w:val="left"/>
                            </w:pPr>
                          </w:p>
                          <w:p w:rsidR="00C45197" w:rsidP="00C45197" w14:textId="248C8615">
                            <w:pPr>
                              <w:jc w:val="left"/>
                            </w:pPr>
                          </w:p>
                          <w:p w:rsidR="00C45197" w:rsidP="00C45197" w14:textId="35A2249A">
                            <w:pPr>
                              <w:jc w:val="left"/>
                            </w:pPr>
                          </w:p>
                          <w:p w:rsidR="00C45197" w:rsidP="00C45197" w14:textId="77EF5D35">
                            <w:pPr>
                              <w:jc w:val="left"/>
                            </w:pPr>
                          </w:p>
                          <w:p w:rsidR="00C45197" w:rsidP="00C45197" w14:textId="5266B445">
                            <w:pPr>
                              <w:jc w:val="left"/>
                            </w:pPr>
                          </w:p>
                          <w:p w:rsidR="00C45197" w:rsidP="00C45197" w14:textId="34494535">
                            <w:pPr>
                              <w:jc w:val="left"/>
                            </w:pPr>
                          </w:p>
                          <w:p w:rsidR="00C45197" w:rsidP="00C45197" w14:textId="2464227E">
                            <w:pPr>
                              <w:jc w:val="left"/>
                            </w:pPr>
                          </w:p>
                          <w:p w:rsidR="00C45197" w:rsidP="00C45197" w14:textId="06F852CD">
                            <w:pPr>
                              <w:jc w:val="left"/>
                            </w:pPr>
                          </w:p>
                          <w:p w:rsidR="00C45197" w:rsidP="00C45197" w14:textId="665E8854">
                            <w:pPr>
                              <w:jc w:val="left"/>
                            </w:pPr>
                          </w:p>
                          <w:p w:rsidR="00C45197" w:rsidP="00C45197" w14:textId="7777777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5" style="width:443.25pt;height:204pt;margin-top:352.8pt;margin-left:-0.3pt;mso-height-percent:0;mso-height-relative:margin;mso-wrap-distance-bottom:0;mso-wrap-distance-left:9pt;mso-wrap-distance-right:9pt;mso-wrap-distance-top:0;mso-wrap-style:square;position:absolute;visibility:visible;v-text-anchor:middle;z-index:251661312" filled="f" strokecolor="black" strokeweight="1.5pt">
                <v:textbox>
                  <w:txbxContent>
                    <w:p w:rsidR="00C45197" w:rsidRPr="00C45197" w:rsidP="00C45197" w14:paraId="3BB471EC" w14:textId="54E98C9E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C45197">
                        <w:rPr>
                          <w:rFonts w:ascii="ＭＳ ゴシック" w:eastAsia="ＭＳ ゴシック" w:hAnsi="ＭＳ ゴシック" w:hint="eastAsia"/>
                        </w:rPr>
                        <w:t>一般上の注意事項について</w:t>
                      </w:r>
                    </w:p>
                    <w:p w:rsidR="00C45197" w:rsidP="00C45197" w14:paraId="1EC45E25" w14:textId="3E42761E">
                      <w:pPr>
                        <w:jc w:val="left"/>
                      </w:pPr>
                    </w:p>
                    <w:p w:rsidR="00C45197" w:rsidP="00C45197" w14:paraId="16BA2F9F" w14:textId="7FC1AE9D">
                      <w:pPr>
                        <w:jc w:val="left"/>
                      </w:pPr>
                    </w:p>
                    <w:p w:rsidR="00C45197" w:rsidP="00C45197" w14:paraId="4454C4A8" w14:textId="77777777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C45197" w:rsidP="00C45197" w14:paraId="6C196033" w14:textId="248C8615">
                      <w:pPr>
                        <w:jc w:val="left"/>
                      </w:pPr>
                    </w:p>
                    <w:p w:rsidR="00C45197" w:rsidP="00C45197" w14:paraId="3E00895A" w14:textId="35A2249A">
                      <w:pPr>
                        <w:jc w:val="left"/>
                      </w:pPr>
                    </w:p>
                    <w:p w:rsidR="00C45197" w:rsidP="00C45197" w14:paraId="2862F8CB" w14:textId="77EF5D35">
                      <w:pPr>
                        <w:jc w:val="left"/>
                      </w:pPr>
                    </w:p>
                    <w:p w:rsidR="00C45197" w:rsidP="00C45197" w14:paraId="34D7B5D0" w14:textId="5266B445">
                      <w:pPr>
                        <w:jc w:val="left"/>
                      </w:pPr>
                    </w:p>
                    <w:p w:rsidR="00C45197" w:rsidP="00C45197" w14:paraId="491E8E63" w14:textId="34494535">
                      <w:pPr>
                        <w:jc w:val="left"/>
                      </w:pPr>
                    </w:p>
                    <w:p w:rsidR="00C45197" w:rsidP="00C45197" w14:paraId="79F0C28A" w14:textId="2464227E">
                      <w:pPr>
                        <w:jc w:val="left"/>
                      </w:pPr>
                    </w:p>
                    <w:p w:rsidR="00C45197" w:rsidP="00C45197" w14:paraId="308C0714" w14:textId="06F852CD">
                      <w:pPr>
                        <w:jc w:val="left"/>
                      </w:pPr>
                    </w:p>
                    <w:p w:rsidR="00C45197" w:rsidP="00C45197" w14:paraId="7F8D2F5A" w14:textId="665E8854">
                      <w:pPr>
                        <w:jc w:val="left"/>
                      </w:pPr>
                    </w:p>
                    <w:p w:rsidR="00C45197" w:rsidP="00C45197" w14:paraId="53A0E970" w14:textId="77777777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1A2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1435</wp:posOffset>
                </wp:positionV>
                <wp:extent cx="5686425" cy="9810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864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1A2E" w:rsidRPr="00401A2E" w14:textId="7725266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  <w14:textOutline>
                                  <w14:noFill/>
                                  <w14:round/>
                                </w14:textOutline>
                              </w:rPr>
                            </w:pPr>
                            <w:r w:rsidRPr="00401A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textOutline>
                                  <w14:noFill/>
                                  <w14:round/>
                                </w14:textOutline>
                              </w:rPr>
                              <w:t>チーム名：</w:t>
                            </w:r>
                          </w:p>
                          <w:p w:rsidR="00401A2E" w:rsidRPr="00401A2E" w14:textId="75F2088D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  <w14:textOutline>
                                  <w14:noFill/>
                                  <w14:round/>
                                </w14:textOutline>
                              </w:rPr>
                            </w:pPr>
                            <w:r w:rsidRPr="00401A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textOutline>
                                  <w14:noFill/>
                                  <w14:round/>
                                </w14:textOutline>
                              </w:rPr>
                              <w:t>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textOutline>
                                  <w14:noFill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01A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textOutline>
                                  <w14:noFill/>
                                  <w14:round/>
                                </w14:textOutline>
                              </w:rPr>
                              <w:t>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textOutline>
                                  <w14:noFill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01A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textOutline>
                                  <w14:noFill/>
                                  <w14:round/>
                                </w14:textOutline>
                              </w:rPr>
                              <w:t>者：</w:t>
                            </w:r>
                          </w:p>
                          <w:p w:rsidR="00401A2E" w:rsidRPr="00401A2E" w14:textId="7777777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width:447.75pt;height:77.25pt;margin-top:4.05pt;margin-left:-0.3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ed="f" stroked="f">
                <v:fill o:detectmouseclick="t"/>
                <v:textbox inset="5.85pt,0.7pt,5.85pt,0.7pt">
                  <w:txbxContent>
                    <w:p w:rsidR="00401A2E" w:rsidRPr="00401A2E" w14:paraId="7E7D96DD" w14:textId="7725266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  <w14:textOutline>
                            <w14:noFill/>
                            <w14:round/>
                          </w14:textOutline>
                        </w:rPr>
                      </w:pPr>
                      <w:r w:rsidRPr="00401A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textOutline>
                            <w14:noFill/>
                            <w14:round/>
                          </w14:textOutline>
                        </w:rPr>
                        <w:t>チーム名：</w:t>
                      </w:r>
                    </w:p>
                    <w:p w:rsidR="00401A2E" w:rsidRPr="00401A2E" w14:paraId="673EF40A" w14:textId="75F2088D">
                      <w:pP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textOutline>
                            <w14:noFill/>
                            <w14:round/>
                          </w14:textOutline>
                        </w:rPr>
                      </w:pPr>
                      <w:r w:rsidRPr="00401A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textOutline>
                            <w14:noFill/>
                            <w14:round/>
                          </w14:textOutline>
                        </w:rPr>
                        <w:t>記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textOutline>
                            <w14:noFill/>
                            <w14:round/>
                          </w14:textOutline>
                        </w:rPr>
                        <w:t xml:space="preserve"> </w:t>
                      </w:r>
                      <w:r w:rsidRPr="00401A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textOutline>
                            <w14:noFill/>
                            <w14:round/>
                          </w14:textOutline>
                        </w:rPr>
                        <w:t>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textOutline>
                            <w14:noFill/>
                            <w14:round/>
                          </w14:textOutline>
                        </w:rPr>
                        <w:t xml:space="preserve"> </w:t>
                      </w:r>
                      <w:r w:rsidRPr="00401A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textOutline>
                            <w14:noFill/>
                            <w14:round/>
                          </w14:textOutline>
                        </w:rPr>
                        <w:t>者：</w:t>
                      </w:r>
                    </w:p>
                    <w:p w:rsidR="00401A2E" w:rsidRPr="00401A2E" w14:paraId="0C66D1CF" w14:textId="77777777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233170</wp:posOffset>
                </wp:positionV>
                <wp:extent cx="5629275" cy="3095625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29275" cy="3095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197" w:rsidP="00C45197" w14:textId="0971C88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C4519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競技上の注意事項について</w:t>
                            </w:r>
                          </w:p>
                          <w:p w:rsidR="00C45197" w:rsidP="00C45197" w14:textId="088112B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C45197" w:rsidP="00C45197" w14:textId="1E87BB6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C45197" w:rsidP="00C45197" w14:textId="4D9C9A5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C45197" w:rsidP="00C45197" w14:textId="7777777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C45197" w:rsidP="00C45197" w14:textId="6D88C49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C45197" w:rsidP="00C45197" w14:textId="5766527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C45197" w:rsidP="00C45197" w14:textId="70D51E7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C45197" w:rsidP="00C45197" w14:textId="3AED221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C45197" w:rsidP="00C45197" w14:textId="35BC064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C45197" w:rsidP="00C45197" w14:textId="4CBF6BC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C45197" w:rsidP="00C45197" w14:textId="3BEDE04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C45197" w:rsidRPr="00C45197" w:rsidP="00C45197" w14:textId="7777777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width:443.25pt;height:243.75pt;margin-top:97.1pt;margin-left:-0.3pt;mso-height-percent:0;mso-height-relative:margin;mso-wrap-distance-bottom:0;mso-wrap-distance-left:9pt;mso-wrap-distance-right:9pt;mso-wrap-distance-top:0;mso-wrap-style:square;position:absolute;visibility:visible;v-text-anchor:middle;z-index:251659264" filled="f" strokecolor="black" strokeweight="1.5pt">
                <v:textbox>
                  <w:txbxContent>
                    <w:p w:rsidR="00C45197" w:rsidP="00C45197" w14:paraId="0A80FB9B" w14:textId="0971C889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C4519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競技上の注意事項について</w:t>
                      </w:r>
                    </w:p>
                    <w:p w:rsidR="00C45197" w:rsidP="00C45197" w14:paraId="6D26E737" w14:textId="088112B5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:rsidR="00C45197" w:rsidP="00C45197" w14:paraId="5AB7689E" w14:textId="1E87BB65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:rsidR="00C45197" w:rsidP="00C45197" w14:paraId="582CE6BC" w14:textId="4D9C9A5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:rsidR="00C45197" w:rsidP="00C45197" w14:paraId="0BDA69A8" w14:textId="77777777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</w:pPr>
                    </w:p>
                    <w:p w:rsidR="00C45197" w:rsidP="00C45197" w14:paraId="1F752E95" w14:textId="6D88C492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:rsidR="00C45197" w:rsidP="00C45197" w14:paraId="32EA08F4" w14:textId="5766527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:rsidR="00C45197" w:rsidP="00C45197" w14:paraId="0B770A5C" w14:textId="70D51E72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:rsidR="00C45197" w:rsidP="00C45197" w14:paraId="3AFDF001" w14:textId="3AED221E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:rsidR="00C45197" w:rsidP="00C45197" w14:paraId="3642A4E0" w14:textId="35BC0642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:rsidR="00C45197" w:rsidP="00C45197" w14:paraId="0948E680" w14:textId="4CBF6BC8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:rsidR="00C45197" w:rsidP="00C45197" w14:paraId="6696A2BB" w14:textId="3BEDE049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:rsidR="00C45197" w:rsidRPr="00C45197" w:rsidP="00C45197" w14:paraId="2FC23021" w14:textId="77777777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Sect="00246AFB">
      <w:pgSz w:w="11906" w:h="16838"/>
      <w:pgMar w:top="1134" w:right="1701" w:bottom="1701" w:left="1701" w:header="851" w:footer="992" w:gutter="0"/>
      <w:cols w:space="425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97"/>
    <w:rsid w:val="000C3224"/>
    <w:rsid w:val="00246AFB"/>
    <w:rsid w:val="00401A2E"/>
    <w:rsid w:val="00B43F3B"/>
    <w:rsid w:val="00C45197"/>
    <w:rsid w:val="00C4619E"/>
    <w:rsid w:val="00D83ECA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1AD6FA2-C812-45EC-A8C6-902FBB40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4619E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C4619E"/>
  </w:style>
  <w:style w:type="paragraph" w:styleId="Footer">
    <w:name w:val="footer"/>
    <w:basedOn w:val="Normal"/>
    <w:link w:val="a0"/>
    <w:uiPriority w:val="99"/>
    <w:unhideWhenUsed/>
    <w:rsid w:val="00C4619E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rsid w:val="00C46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C93F-49A8-48B7-BF33-77CCC78A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011</dc:creator>
  <cp:lastModifiedBy>公益財団法人長岡京市スポーツ協会</cp:lastModifiedBy>
  <cp:revision>4</cp:revision>
  <cp:lastPrinted>2021-06-28T06:44:00Z</cp:lastPrinted>
  <dcterms:created xsi:type="dcterms:W3CDTF">2021-06-26T07:33:00Z</dcterms:created>
  <dcterms:modified xsi:type="dcterms:W3CDTF">2022-06-30T02:16:00Z</dcterms:modified>
</cp:coreProperties>
</file>